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68F0" w14:textId="0F4725F3" w:rsidR="00D40DD7" w:rsidRPr="00AD5390" w:rsidRDefault="00D40DD7" w:rsidP="00AD53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6"/>
          <w:szCs w:val="36"/>
        </w:rPr>
      </w:pPr>
      <w:r w:rsidRPr="00AD5390">
        <w:rPr>
          <w:b/>
          <w:sz w:val="36"/>
          <w:szCs w:val="36"/>
        </w:rPr>
        <w:t>Association ANAVA</w:t>
      </w:r>
    </w:p>
    <w:p w14:paraId="2B359103" w14:textId="77777777" w:rsidR="00D40DD7" w:rsidRPr="00AD5390" w:rsidRDefault="00D40DD7" w:rsidP="00AD53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6"/>
          <w:szCs w:val="36"/>
        </w:rPr>
      </w:pPr>
      <w:r w:rsidRPr="00AD5390">
        <w:rPr>
          <w:b/>
          <w:sz w:val="36"/>
          <w:szCs w:val="36"/>
        </w:rPr>
        <w:t>Tél : 06 64 15 07 66</w:t>
      </w:r>
    </w:p>
    <w:p w14:paraId="4108E10E" w14:textId="77777777" w:rsidR="00D40DD7" w:rsidRDefault="00D40DD7" w:rsidP="00D40DD7">
      <w:pPr>
        <w:jc w:val="center"/>
        <w:rPr>
          <w:b/>
          <w:sz w:val="32"/>
          <w:szCs w:val="32"/>
        </w:rPr>
      </w:pPr>
    </w:p>
    <w:p w14:paraId="7CAC1BAC" w14:textId="77777777" w:rsidR="0091118D" w:rsidRPr="00192439" w:rsidRDefault="0091118D" w:rsidP="00D40DD7">
      <w:pPr>
        <w:jc w:val="center"/>
        <w:rPr>
          <w:b/>
          <w:sz w:val="32"/>
          <w:szCs w:val="32"/>
          <w:u w:val="single"/>
        </w:rPr>
      </w:pPr>
    </w:p>
    <w:p w14:paraId="21A62B0B" w14:textId="77777777" w:rsidR="00D40DD7" w:rsidRPr="00AD5390" w:rsidRDefault="00D40DD7" w:rsidP="00D40DD7">
      <w:pPr>
        <w:jc w:val="center"/>
        <w:rPr>
          <w:b/>
          <w:color w:val="B953FC"/>
          <w:sz w:val="36"/>
          <w:szCs w:val="36"/>
          <w:u w:val="single"/>
        </w:rPr>
      </w:pPr>
      <w:r w:rsidRPr="00AD5390">
        <w:rPr>
          <w:b/>
          <w:color w:val="B953FC"/>
          <w:sz w:val="36"/>
          <w:szCs w:val="36"/>
          <w:u w:val="single"/>
        </w:rPr>
        <w:t>FORMATION PROFESSEUR DE YOGA</w:t>
      </w:r>
      <w:r w:rsidR="003F49CD" w:rsidRPr="00AD5390">
        <w:rPr>
          <w:b/>
          <w:color w:val="B953FC"/>
          <w:sz w:val="36"/>
          <w:szCs w:val="36"/>
          <w:u w:val="single"/>
        </w:rPr>
        <w:t> :</w:t>
      </w:r>
    </w:p>
    <w:p w14:paraId="7ECE09ED" w14:textId="77777777" w:rsidR="003F49CD" w:rsidRPr="00AD5390" w:rsidRDefault="003F49CD" w:rsidP="00D40DD7">
      <w:pPr>
        <w:jc w:val="center"/>
        <w:rPr>
          <w:b/>
          <w:color w:val="B953FC"/>
          <w:sz w:val="36"/>
          <w:szCs w:val="36"/>
        </w:rPr>
      </w:pPr>
    </w:p>
    <w:p w14:paraId="415FCD7F" w14:textId="77777777" w:rsidR="003F49CD" w:rsidRPr="00AD5390" w:rsidRDefault="00D40DD7" w:rsidP="00D40DD7">
      <w:pPr>
        <w:jc w:val="center"/>
        <w:rPr>
          <w:b/>
          <w:color w:val="B953FC"/>
          <w:sz w:val="32"/>
          <w:szCs w:val="32"/>
        </w:rPr>
      </w:pPr>
      <w:r w:rsidRPr="00AD5390">
        <w:rPr>
          <w:b/>
          <w:color w:val="B953FC"/>
          <w:sz w:val="32"/>
          <w:szCs w:val="32"/>
        </w:rPr>
        <w:t>200H</w:t>
      </w:r>
      <w:r w:rsidR="003F49CD" w:rsidRPr="00AD5390">
        <w:rPr>
          <w:b/>
          <w:color w:val="B953FC"/>
          <w:sz w:val="32"/>
          <w:szCs w:val="32"/>
        </w:rPr>
        <w:t xml:space="preserve"> – formation initiale</w:t>
      </w:r>
    </w:p>
    <w:p w14:paraId="135B597B" w14:textId="77777777" w:rsidR="003F49CD" w:rsidRDefault="003F49CD" w:rsidP="00D40DD7">
      <w:pPr>
        <w:jc w:val="center"/>
        <w:rPr>
          <w:b/>
          <w:color w:val="8064A2" w:themeColor="accent4"/>
          <w:sz w:val="32"/>
          <w:szCs w:val="32"/>
        </w:rPr>
      </w:pPr>
    </w:p>
    <w:p w14:paraId="08210E6E" w14:textId="380DD55A" w:rsidR="00D40DD7" w:rsidRDefault="003F49CD" w:rsidP="00FF1D9B">
      <w:pPr>
        <w:jc w:val="center"/>
        <w:rPr>
          <w:rFonts w:ascii="Wingdings" w:hAnsi="Wingdings"/>
          <w:color w:val="000000"/>
        </w:rPr>
      </w:pPr>
      <w:r w:rsidRPr="003A5A94">
        <w:rPr>
          <w:rFonts w:ascii="Wingdings" w:hAnsi="Wingdings"/>
          <w:color w:val="000000"/>
        </w:rPr>
        <w:t></w:t>
      </w:r>
      <w:r w:rsidRPr="009D7774">
        <w:rPr>
          <w:rFonts w:ascii="Wingdings" w:hAnsi="Wingdings"/>
          <w:color w:val="000000"/>
        </w:rPr>
        <w:t></w:t>
      </w:r>
      <w:r w:rsidRPr="00CE21C9">
        <w:rPr>
          <w:rFonts w:ascii="Wingdings" w:hAnsi="Wingdings"/>
          <w:color w:val="000000"/>
        </w:rPr>
        <w:t></w:t>
      </w:r>
      <w:r w:rsidRPr="00A820F0">
        <w:rPr>
          <w:rFonts w:ascii="Wingdings" w:hAnsi="Wingdings"/>
          <w:color w:val="000000"/>
        </w:rPr>
        <w:t></w:t>
      </w:r>
      <w:r w:rsidRPr="001B58F8">
        <w:rPr>
          <w:rFonts w:ascii="Wingdings" w:hAnsi="Wingdings"/>
          <w:color w:val="000000"/>
        </w:rPr>
        <w:t></w:t>
      </w:r>
      <w:r w:rsidRPr="00091972">
        <w:rPr>
          <w:rFonts w:ascii="Wingdings" w:hAnsi="Wingdings"/>
          <w:color w:val="000000"/>
        </w:rPr>
        <w:t></w:t>
      </w:r>
      <w:r w:rsidRPr="003E36BE">
        <w:rPr>
          <w:rFonts w:ascii="Wingdings" w:hAnsi="Wingdings"/>
          <w:color w:val="000000"/>
        </w:rPr>
        <w:t></w:t>
      </w:r>
      <w:r w:rsidRPr="00C91559">
        <w:rPr>
          <w:rFonts w:ascii="Wingdings" w:hAnsi="Wingdings"/>
          <w:color w:val="000000"/>
        </w:rPr>
        <w:t></w:t>
      </w:r>
      <w:r w:rsidRPr="00B008C4">
        <w:rPr>
          <w:rFonts w:ascii="Wingdings" w:hAnsi="Wingdings"/>
          <w:color w:val="000000"/>
        </w:rPr>
        <w:t></w:t>
      </w:r>
      <w:r w:rsidRPr="003801D8">
        <w:rPr>
          <w:rFonts w:ascii="Wingdings" w:hAnsi="Wingdings"/>
          <w:color w:val="000000"/>
        </w:rPr>
        <w:t></w:t>
      </w:r>
      <w:r w:rsidRPr="00821D46">
        <w:rPr>
          <w:rFonts w:ascii="Wingdings" w:hAnsi="Wingdings"/>
          <w:color w:val="000000"/>
        </w:rPr>
        <w:t></w:t>
      </w:r>
      <w:r w:rsidRPr="001517FE">
        <w:rPr>
          <w:rFonts w:ascii="Wingdings" w:hAnsi="Wingdings"/>
          <w:color w:val="000000"/>
        </w:rPr>
        <w:t></w:t>
      </w:r>
      <w:r w:rsidRPr="00E428CB">
        <w:rPr>
          <w:rFonts w:ascii="Wingdings" w:hAnsi="Wingdings"/>
          <w:color w:val="000000"/>
        </w:rPr>
        <w:t></w:t>
      </w:r>
      <w:r w:rsidRPr="00302A58">
        <w:rPr>
          <w:rFonts w:ascii="Wingdings" w:hAnsi="Wingdings"/>
          <w:color w:val="000000"/>
        </w:rPr>
        <w:t></w:t>
      </w:r>
      <w:r w:rsidRPr="00277392">
        <w:rPr>
          <w:rFonts w:ascii="Wingdings" w:hAnsi="Wingdings"/>
          <w:color w:val="000000"/>
        </w:rPr>
        <w:t></w:t>
      </w:r>
      <w:r w:rsidRPr="00595927">
        <w:rPr>
          <w:rFonts w:ascii="Wingdings" w:hAnsi="Wingdings"/>
          <w:color w:val="000000"/>
        </w:rPr>
        <w:t></w:t>
      </w:r>
      <w:r w:rsidRPr="006E37F2">
        <w:rPr>
          <w:rFonts w:ascii="Wingdings" w:hAnsi="Wingdings"/>
          <w:color w:val="000000"/>
        </w:rPr>
        <w:t></w:t>
      </w:r>
    </w:p>
    <w:p w14:paraId="4430B081" w14:textId="77777777" w:rsidR="00FF1D9B" w:rsidRPr="00FF1D9B" w:rsidRDefault="00FF1D9B" w:rsidP="00FF1D9B">
      <w:pPr>
        <w:jc w:val="center"/>
        <w:rPr>
          <w:rFonts w:ascii="Wingdings" w:hAnsi="Wingdings"/>
          <w:color w:val="000000"/>
        </w:rPr>
      </w:pPr>
    </w:p>
    <w:p w14:paraId="7733576B" w14:textId="77777777" w:rsidR="00D40DD7" w:rsidRPr="00D40DD7" w:rsidRDefault="00D40DD7" w:rsidP="00D40DD7">
      <w:pPr>
        <w:rPr>
          <w:rFonts w:ascii="Times" w:eastAsia="Times New Roman" w:hAnsi="Times" w:cs="Times New Roman"/>
          <w:sz w:val="20"/>
          <w:szCs w:val="20"/>
        </w:rPr>
      </w:pPr>
    </w:p>
    <w:p w14:paraId="57A9EC0A" w14:textId="5A252847" w:rsidR="00D40DD7" w:rsidRDefault="00D40DD7" w:rsidP="65A32674">
      <w:pPr>
        <w:rPr>
          <w:rFonts w:ascii="Cambria" w:eastAsia="Cambria" w:hAnsi="Cambria" w:cs="Cambria"/>
        </w:rPr>
      </w:pPr>
      <w:r w:rsidRPr="65A32674">
        <w:rPr>
          <w:b/>
          <w:bCs/>
          <w:color w:val="B953FC"/>
        </w:rPr>
        <w:t>200 H </w:t>
      </w:r>
      <w:r w:rsidR="00FF1D9B" w:rsidRPr="65A32674">
        <w:rPr>
          <w:b/>
          <w:bCs/>
        </w:rPr>
        <w:t xml:space="preserve">- 2 sessions :    </w:t>
      </w:r>
      <w:r w:rsidR="65A32674" w:rsidRPr="65A32674">
        <w:rPr>
          <w:rFonts w:ascii="Cambria" w:eastAsia="Cambria" w:hAnsi="Cambria" w:cs="Cambria"/>
        </w:rPr>
        <w:t xml:space="preserve">  24 février au 5 mars 2023</w:t>
      </w:r>
      <w:r w:rsidR="002F34A4">
        <w:rPr>
          <w:rFonts w:ascii="Cambria" w:eastAsia="Cambria" w:hAnsi="Cambria" w:cs="Cambria"/>
        </w:rPr>
        <w:t xml:space="preserve">   -   </w:t>
      </w:r>
      <w:r w:rsidR="002F34A4">
        <w:t>2</w:t>
      </w:r>
      <w:r w:rsidR="0052505E">
        <w:t>8</w:t>
      </w:r>
      <w:bookmarkStart w:id="0" w:name="_GoBack"/>
      <w:bookmarkEnd w:id="0"/>
      <w:r w:rsidR="002F34A4">
        <w:t xml:space="preserve"> avril au 7 mai 2023</w:t>
      </w:r>
    </w:p>
    <w:p w14:paraId="6B6D9BB7" w14:textId="77777777" w:rsidR="00FF1D9B" w:rsidRDefault="00FF1D9B" w:rsidP="00D40DD7">
      <w:pPr>
        <w:rPr>
          <w:b/>
        </w:rPr>
      </w:pPr>
    </w:p>
    <w:p w14:paraId="4FE9E385" w14:textId="70487DCA" w:rsidR="00FF1D9B" w:rsidRPr="00FB08F3" w:rsidRDefault="00FF1D9B" w:rsidP="00FB08F3">
      <w:pPr>
        <w:pStyle w:val="Titre3"/>
        <w:shd w:val="clear" w:color="auto" w:fill="FFFFFF"/>
        <w:spacing w:before="0" w:beforeAutospacing="0" w:after="255" w:afterAutospacing="0" w:line="645" w:lineRule="atLeast"/>
        <w:rPr>
          <w:rFonts w:asciiTheme="minorHAnsi" w:eastAsia="Times New Roman" w:hAnsiTheme="minorHAnsi" w:cs="Times New Roman"/>
          <w:bCs w:val="0"/>
          <w:color w:val="C0504D" w:themeColor="accent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eu de formation : </w:t>
      </w:r>
      <w:r w:rsidRPr="00FF1D9B">
        <w:rPr>
          <w:rFonts w:asciiTheme="minorHAnsi" w:hAnsiTheme="minorHAnsi"/>
          <w:b w:val="0"/>
          <w:sz w:val="24"/>
          <w:szCs w:val="24"/>
        </w:rPr>
        <w:t>école de danse L’Incarna</w:t>
      </w:r>
      <w:r w:rsidRPr="00FF1D9B">
        <w:rPr>
          <w:rFonts w:asciiTheme="minorHAnsi" w:eastAsia="Times New Roman" w:hAnsiTheme="minorHAnsi" w:cs="Times New Roman"/>
          <w:b w:val="0"/>
          <w:sz w:val="24"/>
          <w:szCs w:val="24"/>
          <w:shd w:val="clear" w:color="auto" w:fill="FFFFFF"/>
        </w:rPr>
        <w:t xml:space="preserve"> - 27 rue de </w:t>
      </w:r>
      <w:proofErr w:type="spellStart"/>
      <w:r w:rsidRPr="00FF1D9B">
        <w:rPr>
          <w:rFonts w:asciiTheme="minorHAnsi" w:eastAsia="Times New Roman" w:hAnsiTheme="minorHAnsi" w:cs="Times New Roman"/>
          <w:b w:val="0"/>
          <w:sz w:val="24"/>
          <w:szCs w:val="24"/>
          <w:shd w:val="clear" w:color="auto" w:fill="FFFFFF"/>
        </w:rPr>
        <w:t>Lunaret</w:t>
      </w:r>
      <w:proofErr w:type="spellEnd"/>
      <w:r w:rsidRPr="00FF1D9B">
        <w:rPr>
          <w:rFonts w:asciiTheme="minorHAnsi" w:eastAsia="Times New Roman" w:hAnsiTheme="minorHAnsi" w:cs="Times New Roman"/>
          <w:b w:val="0"/>
          <w:sz w:val="24"/>
          <w:szCs w:val="24"/>
          <w:shd w:val="clear" w:color="auto" w:fill="FFFFFF"/>
        </w:rPr>
        <w:t xml:space="preserve"> 34000 Montpellier</w:t>
      </w:r>
      <w:r w:rsidRPr="00FF1D9B">
        <w:rPr>
          <w:rFonts w:asciiTheme="minorHAnsi" w:eastAsia="Times New Roman" w:hAnsiTheme="minorHAnsi" w:cs="Times New Roman"/>
          <w:b w:val="0"/>
          <w:sz w:val="24"/>
          <w:szCs w:val="24"/>
        </w:rPr>
        <w:t>.</w:t>
      </w:r>
    </w:p>
    <w:p w14:paraId="5ACA5123" w14:textId="77777777" w:rsidR="00FF1D9B" w:rsidRDefault="00FF1D9B" w:rsidP="00D40DD7"/>
    <w:p w14:paraId="6768D7A4" w14:textId="77777777" w:rsidR="00D40DD7" w:rsidRDefault="00D40DD7" w:rsidP="00D40DD7"/>
    <w:p w14:paraId="3C25A3FE" w14:textId="77777777" w:rsidR="00D40DD7" w:rsidRPr="00D40DD7" w:rsidRDefault="00D40DD7" w:rsidP="00D40D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D40DD7">
        <w:rPr>
          <w:b/>
        </w:rPr>
        <w:t>FICHE D’INSCRIPTION</w:t>
      </w:r>
    </w:p>
    <w:p w14:paraId="0B1112F4" w14:textId="77777777" w:rsidR="00D40DD7" w:rsidRDefault="00D40DD7" w:rsidP="00D40DD7"/>
    <w:p w14:paraId="2910DFA7" w14:textId="77777777" w:rsidR="00D40DD7" w:rsidRDefault="00D40DD7" w:rsidP="00D40DD7">
      <w:r>
        <w:t>NOM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760C850" w14:textId="77777777" w:rsidR="00D40DD7" w:rsidRDefault="00D40DD7" w:rsidP="00D40DD7"/>
    <w:p w14:paraId="26F152D8" w14:textId="77777777" w:rsidR="00D40DD7" w:rsidRDefault="00D40DD7" w:rsidP="00D40DD7">
      <w:r>
        <w:t>Prénom…………………………………………………………………………………………………...</w:t>
      </w:r>
    </w:p>
    <w:p w14:paraId="130401A3" w14:textId="77777777" w:rsidR="00D40DD7" w:rsidRDefault="00D40DD7" w:rsidP="00D40DD7"/>
    <w:p w14:paraId="1BBF838A" w14:textId="77777777" w:rsidR="00D40DD7" w:rsidRDefault="00D40DD7" w:rsidP="00D40DD7">
      <w:r>
        <w:t>Date de naissance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D25F6E3" w14:textId="77777777" w:rsidR="00D40DD7" w:rsidRDefault="00D40DD7" w:rsidP="00D40DD7"/>
    <w:p w14:paraId="547D2D51" w14:textId="77777777" w:rsidR="00D40DD7" w:rsidRDefault="00D40DD7" w:rsidP="00D40DD7">
      <w:r>
        <w:t>Adresse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14067DF" w14:textId="77777777" w:rsidR="00D40DD7" w:rsidRDefault="00D40DD7" w:rsidP="00D40DD7">
      <w:r>
        <w:t>…………………………………………………………………………………………………………..</w:t>
      </w:r>
    </w:p>
    <w:p w14:paraId="7EDDC1FB" w14:textId="77777777" w:rsidR="00D40DD7" w:rsidRDefault="00D40DD7" w:rsidP="00D40DD7"/>
    <w:p w14:paraId="1C67B093" w14:textId="77777777" w:rsidR="00D40DD7" w:rsidRDefault="00D40DD7" w:rsidP="00D40DD7">
      <w:r>
        <w:t>Tél………………………………………</w:t>
      </w:r>
      <w:proofErr w:type="gramStart"/>
      <w:r>
        <w:t>…….</w:t>
      </w:r>
      <w:proofErr w:type="gramEnd"/>
      <w:r>
        <w:t>.Courriel……………………………………………….</w:t>
      </w:r>
    </w:p>
    <w:p w14:paraId="50EDAA94" w14:textId="77777777" w:rsidR="00D40DD7" w:rsidRDefault="00D40DD7" w:rsidP="00D40DD7"/>
    <w:p w14:paraId="48B5CBED" w14:textId="77777777" w:rsidR="00D40DD7" w:rsidRDefault="00D40DD7" w:rsidP="00D40DD7">
      <w:r>
        <w:t>Statut / Profession……………………………………………………………………………………….</w:t>
      </w:r>
    </w:p>
    <w:p w14:paraId="015D2CFA" w14:textId="77777777" w:rsidR="00D40DD7" w:rsidRDefault="00D40DD7" w:rsidP="00D40DD7"/>
    <w:p w14:paraId="6E93192E" w14:textId="558E0963" w:rsidR="00D40DD7" w:rsidRDefault="00D40DD7" w:rsidP="00D40DD7"/>
    <w:p w14:paraId="450B01D7" w14:textId="52527E01" w:rsidR="001B07E9" w:rsidRDefault="001B07E9" w:rsidP="00D40DD7"/>
    <w:p w14:paraId="41B8D197" w14:textId="6A4D76E7" w:rsidR="001B07E9" w:rsidRDefault="001B07E9" w:rsidP="00D40DD7"/>
    <w:p w14:paraId="38D76F15" w14:textId="3BCD5970" w:rsidR="001B07E9" w:rsidRDefault="001B07E9" w:rsidP="00D40DD7"/>
    <w:p w14:paraId="4FECEB3D" w14:textId="4F095CEC" w:rsidR="001B07E9" w:rsidRDefault="001B07E9" w:rsidP="00D40DD7"/>
    <w:p w14:paraId="353EBACD" w14:textId="77777777" w:rsidR="001B07E9" w:rsidRDefault="001B07E9" w:rsidP="00D40DD7"/>
    <w:p w14:paraId="1C39F9EB" w14:textId="77777777" w:rsidR="00D40DD7" w:rsidRPr="00AD5390" w:rsidRDefault="00D40DD7" w:rsidP="00D40DD7">
      <w:pPr>
        <w:jc w:val="center"/>
        <w:rPr>
          <w:b/>
          <w:color w:val="B953FC"/>
          <w:sz w:val="28"/>
          <w:szCs w:val="28"/>
          <w:u w:val="single"/>
        </w:rPr>
      </w:pPr>
      <w:r w:rsidRPr="00AD5390">
        <w:rPr>
          <w:b/>
          <w:color w:val="B953FC"/>
          <w:sz w:val="28"/>
          <w:szCs w:val="28"/>
          <w:u w:val="single"/>
        </w:rPr>
        <w:lastRenderedPageBreak/>
        <w:t>Pratique de YOGA :</w:t>
      </w:r>
    </w:p>
    <w:p w14:paraId="7735634A" w14:textId="77777777" w:rsidR="00D40DD7" w:rsidRPr="00D40DD7" w:rsidRDefault="00D40DD7" w:rsidP="00D40DD7">
      <w:pPr>
        <w:jc w:val="center"/>
        <w:rPr>
          <w:b/>
          <w:color w:val="4F81BD" w:themeColor="accent1"/>
          <w:sz w:val="28"/>
          <w:szCs w:val="28"/>
          <w:u w:val="single"/>
        </w:rPr>
      </w:pPr>
    </w:p>
    <w:p w14:paraId="562F138E" w14:textId="58936524" w:rsidR="00D40DD7" w:rsidRDefault="00683E61" w:rsidP="00D40DD7">
      <w:r w:rsidRPr="00D82EE3">
        <w:rPr>
          <w:rFonts w:ascii="Wingdings" w:hAnsi="Wingdings"/>
          <w:color w:val="000000"/>
        </w:rPr>
        <w:t></w:t>
      </w:r>
      <w:r>
        <w:t xml:space="preserve"> Depuis combien de </w:t>
      </w:r>
      <w:r w:rsidR="00D40DD7">
        <w:t>temps……………………………………………………………………………………</w:t>
      </w:r>
      <w:proofErr w:type="gramStart"/>
      <w:r w:rsidR="00D40DD7">
        <w:t>…….</w:t>
      </w:r>
      <w:proofErr w:type="gramEnd"/>
      <w:r w:rsidR="00D40DD7">
        <w:t>.</w:t>
      </w:r>
    </w:p>
    <w:p w14:paraId="670E0A39" w14:textId="77777777" w:rsidR="00D40DD7" w:rsidRDefault="00D40DD7" w:rsidP="00D40DD7"/>
    <w:p w14:paraId="20AB0C2B" w14:textId="5B792681" w:rsidR="00D40DD7" w:rsidRDefault="00683E61" w:rsidP="00D40DD7">
      <w:r w:rsidRPr="00B220C4">
        <w:rPr>
          <w:rFonts w:ascii="Wingdings" w:hAnsi="Wingdings"/>
          <w:color w:val="000000"/>
        </w:rPr>
        <w:t></w:t>
      </w:r>
      <w:r>
        <w:t xml:space="preserve"> Quel(s) style(s) de </w:t>
      </w:r>
      <w:r w:rsidR="00D40DD7">
        <w:t>yoga……………………………………………………………..............................................</w:t>
      </w:r>
    </w:p>
    <w:p w14:paraId="5CFE90D5" w14:textId="77777777" w:rsidR="00D40DD7" w:rsidRDefault="00D40DD7" w:rsidP="00D40DD7"/>
    <w:p w14:paraId="2D071299" w14:textId="4006535F" w:rsidR="00D40DD7" w:rsidRDefault="00683E61" w:rsidP="00D40DD7">
      <w:r w:rsidRPr="00C1783B">
        <w:rPr>
          <w:rFonts w:ascii="Wingdings" w:hAnsi="Wingdings"/>
          <w:color w:val="000000"/>
        </w:rPr>
        <w:t></w:t>
      </w:r>
      <w:r w:rsidR="00D40DD7">
        <w:t xml:space="preserve"> Autres pratiques (arts martiaux, massages, énergétiques, sportives, artistiques…)</w:t>
      </w:r>
    </w:p>
    <w:p w14:paraId="03613B8C" w14:textId="77777777" w:rsidR="00D40DD7" w:rsidRDefault="00D40DD7" w:rsidP="00D40DD7">
      <w:r>
        <w:t>……………………………………………………………………………………………………………………………………</w:t>
      </w:r>
    </w:p>
    <w:p w14:paraId="443613AB" w14:textId="77777777" w:rsidR="00D40DD7" w:rsidRDefault="00D40DD7" w:rsidP="00D40DD7">
      <w:r>
        <w:t>……………………………………………………………………………………………………………………………………</w:t>
      </w:r>
    </w:p>
    <w:p w14:paraId="09A225AC" w14:textId="65DAE21A" w:rsidR="00FF1D9B" w:rsidRDefault="00D40DD7" w:rsidP="00D40DD7">
      <w:r>
        <w:t>……………………………………………………………………………………………………………………………………</w:t>
      </w:r>
    </w:p>
    <w:p w14:paraId="1920DD7C" w14:textId="77777777" w:rsidR="00AD5390" w:rsidRDefault="00AD5390" w:rsidP="00D40DD7">
      <w:pPr>
        <w:jc w:val="center"/>
      </w:pPr>
    </w:p>
    <w:p w14:paraId="2503554F" w14:textId="77777777" w:rsidR="00D40DD7" w:rsidRPr="00AD5390" w:rsidRDefault="00D40DD7" w:rsidP="00D40DD7">
      <w:pPr>
        <w:jc w:val="center"/>
        <w:rPr>
          <w:b/>
          <w:color w:val="B953FC"/>
          <w:sz w:val="28"/>
          <w:szCs w:val="28"/>
          <w:u w:val="single"/>
        </w:rPr>
      </w:pPr>
      <w:r w:rsidRPr="00AD5390">
        <w:rPr>
          <w:b/>
          <w:color w:val="B953FC"/>
          <w:sz w:val="28"/>
          <w:szCs w:val="28"/>
          <w:u w:val="single"/>
        </w:rPr>
        <w:t>Vos motivations, projets professionnel(s) :</w:t>
      </w:r>
    </w:p>
    <w:p w14:paraId="0BEC8ED8" w14:textId="77777777" w:rsidR="00D40DD7" w:rsidRPr="00D40DD7" w:rsidRDefault="00D40DD7" w:rsidP="00D40DD7">
      <w:pPr>
        <w:jc w:val="center"/>
        <w:rPr>
          <w:b/>
          <w:color w:val="4F81BD" w:themeColor="accent1"/>
          <w:sz w:val="28"/>
          <w:szCs w:val="28"/>
          <w:u w:val="single"/>
        </w:rPr>
      </w:pPr>
    </w:p>
    <w:p w14:paraId="0D30B177" w14:textId="77777777" w:rsidR="00D40DD7" w:rsidRDefault="00D40DD7" w:rsidP="00D40DD7">
      <w:r>
        <w:t>……………………………………………………………………………………………………………………………………</w:t>
      </w:r>
    </w:p>
    <w:p w14:paraId="2014D02A" w14:textId="77777777" w:rsidR="00D40DD7" w:rsidRDefault="00D40DD7" w:rsidP="00D40DD7">
      <w:r>
        <w:t>……………………………………………………………………………………………………………………………………</w:t>
      </w:r>
    </w:p>
    <w:p w14:paraId="59829BFF" w14:textId="77777777" w:rsidR="00D40DD7" w:rsidRDefault="00D40DD7" w:rsidP="00D40DD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75D15" w14:textId="77777777" w:rsidR="00D40DD7" w:rsidRDefault="00D40DD7" w:rsidP="00D40DD7"/>
    <w:p w14:paraId="299C0161" w14:textId="77777777" w:rsidR="00683E61" w:rsidRDefault="00683E61" w:rsidP="00D40DD7"/>
    <w:p w14:paraId="280EA991" w14:textId="77777777" w:rsidR="00FB08F3" w:rsidRDefault="00FB08F3" w:rsidP="00D40DD7"/>
    <w:p w14:paraId="69AAA121" w14:textId="4E4FD679" w:rsidR="00D40DD7" w:rsidRPr="00FF6CBA" w:rsidRDefault="00FF6CBA" w:rsidP="00FF6CBA">
      <w:pPr>
        <w:jc w:val="center"/>
        <w:rPr>
          <w:b/>
          <w:color w:val="8064A2" w:themeColor="accent4"/>
          <w:sz w:val="32"/>
          <w:szCs w:val="32"/>
        </w:rPr>
      </w:pPr>
      <w:r w:rsidRPr="003A5A94">
        <w:rPr>
          <w:rFonts w:ascii="Wingdings" w:hAnsi="Wingdings"/>
          <w:color w:val="000000"/>
        </w:rPr>
        <w:t></w:t>
      </w:r>
      <w:r w:rsidRPr="009D7774">
        <w:rPr>
          <w:rFonts w:ascii="Wingdings" w:hAnsi="Wingdings"/>
          <w:color w:val="000000"/>
        </w:rPr>
        <w:t></w:t>
      </w:r>
      <w:r w:rsidRPr="00CE21C9">
        <w:rPr>
          <w:rFonts w:ascii="Wingdings" w:hAnsi="Wingdings"/>
          <w:color w:val="000000"/>
        </w:rPr>
        <w:t></w:t>
      </w:r>
      <w:r w:rsidRPr="00A820F0">
        <w:rPr>
          <w:rFonts w:ascii="Wingdings" w:hAnsi="Wingdings"/>
          <w:color w:val="000000"/>
        </w:rPr>
        <w:t></w:t>
      </w:r>
      <w:r w:rsidRPr="001B58F8">
        <w:rPr>
          <w:rFonts w:ascii="Wingdings" w:hAnsi="Wingdings"/>
          <w:color w:val="000000"/>
        </w:rPr>
        <w:t></w:t>
      </w:r>
      <w:r w:rsidRPr="00091972">
        <w:rPr>
          <w:rFonts w:ascii="Wingdings" w:hAnsi="Wingdings"/>
          <w:color w:val="000000"/>
        </w:rPr>
        <w:t></w:t>
      </w:r>
      <w:r w:rsidRPr="003E36BE">
        <w:rPr>
          <w:rFonts w:ascii="Wingdings" w:hAnsi="Wingdings"/>
          <w:color w:val="000000"/>
        </w:rPr>
        <w:t></w:t>
      </w:r>
      <w:r w:rsidRPr="00C91559">
        <w:rPr>
          <w:rFonts w:ascii="Wingdings" w:hAnsi="Wingdings"/>
          <w:color w:val="000000"/>
        </w:rPr>
        <w:t></w:t>
      </w:r>
      <w:r w:rsidRPr="00B008C4">
        <w:rPr>
          <w:rFonts w:ascii="Wingdings" w:hAnsi="Wingdings"/>
          <w:color w:val="000000"/>
        </w:rPr>
        <w:t></w:t>
      </w:r>
      <w:r w:rsidRPr="003801D8">
        <w:rPr>
          <w:rFonts w:ascii="Wingdings" w:hAnsi="Wingdings"/>
          <w:color w:val="000000"/>
        </w:rPr>
        <w:t></w:t>
      </w:r>
      <w:r w:rsidRPr="00821D46">
        <w:rPr>
          <w:rFonts w:ascii="Wingdings" w:hAnsi="Wingdings"/>
          <w:color w:val="000000"/>
        </w:rPr>
        <w:t></w:t>
      </w:r>
      <w:r w:rsidRPr="001517FE">
        <w:rPr>
          <w:rFonts w:ascii="Wingdings" w:hAnsi="Wingdings"/>
          <w:color w:val="000000"/>
        </w:rPr>
        <w:t></w:t>
      </w:r>
      <w:r w:rsidRPr="00E428CB">
        <w:rPr>
          <w:rFonts w:ascii="Wingdings" w:hAnsi="Wingdings"/>
          <w:color w:val="000000"/>
        </w:rPr>
        <w:t></w:t>
      </w:r>
      <w:r w:rsidRPr="00302A58">
        <w:rPr>
          <w:rFonts w:ascii="Wingdings" w:hAnsi="Wingdings"/>
          <w:color w:val="000000"/>
        </w:rPr>
        <w:t></w:t>
      </w:r>
      <w:r w:rsidRPr="00277392">
        <w:rPr>
          <w:rFonts w:ascii="Wingdings" w:hAnsi="Wingdings"/>
          <w:color w:val="000000"/>
        </w:rPr>
        <w:t></w:t>
      </w:r>
      <w:r w:rsidRPr="00595927">
        <w:rPr>
          <w:rFonts w:ascii="Wingdings" w:hAnsi="Wingdings"/>
          <w:color w:val="000000"/>
        </w:rPr>
        <w:t></w:t>
      </w:r>
      <w:r w:rsidRPr="006E37F2">
        <w:rPr>
          <w:rFonts w:ascii="Wingdings" w:hAnsi="Wingdings"/>
          <w:color w:val="000000"/>
        </w:rPr>
        <w:t></w:t>
      </w:r>
    </w:p>
    <w:p w14:paraId="581BECAA" w14:textId="77777777" w:rsidR="00FF6CBA" w:rsidRDefault="00FF6CBA" w:rsidP="00D40DD7">
      <w:pPr>
        <w:rPr>
          <w:b/>
          <w:u w:val="single"/>
        </w:rPr>
      </w:pPr>
    </w:p>
    <w:p w14:paraId="60ED9DE9" w14:textId="77777777" w:rsidR="00683E61" w:rsidRDefault="00683E61" w:rsidP="00D40DD7">
      <w:pPr>
        <w:rPr>
          <w:b/>
          <w:u w:val="single"/>
        </w:rPr>
      </w:pPr>
    </w:p>
    <w:p w14:paraId="558BEAD4" w14:textId="77777777" w:rsidR="00FB08F3" w:rsidRPr="00FF6CBA" w:rsidRDefault="00FB08F3" w:rsidP="00D40DD7">
      <w:pPr>
        <w:rPr>
          <w:b/>
          <w:u w:val="single"/>
        </w:rPr>
      </w:pPr>
    </w:p>
    <w:p w14:paraId="51F4592A" w14:textId="6031C65B" w:rsidR="00D40DD7" w:rsidRDefault="00683E61" w:rsidP="00D40DD7">
      <w:r w:rsidRPr="00066103">
        <w:rPr>
          <w:rFonts w:ascii="Wingdings" w:hAnsi="Wingdings"/>
          <w:color w:val="000000"/>
        </w:rPr>
        <w:t></w:t>
      </w:r>
      <w:r w:rsidR="00D40DD7" w:rsidRPr="00D40DD7">
        <w:rPr>
          <w:b/>
          <w:u w:val="single"/>
        </w:rPr>
        <w:t xml:space="preserve"> Coût de la formation</w:t>
      </w:r>
      <w:r w:rsidR="00D40DD7" w:rsidRPr="00D40DD7">
        <w:rPr>
          <w:u w:val="single"/>
        </w:rPr>
        <w:t xml:space="preserve"> </w:t>
      </w:r>
      <w:r w:rsidR="00D40DD7" w:rsidRPr="00AD5390">
        <w:rPr>
          <w:b/>
          <w:color w:val="B953FC"/>
          <w:u w:val="single"/>
        </w:rPr>
        <w:t>200 H</w:t>
      </w:r>
      <w:r w:rsidR="00D40DD7">
        <w:t xml:space="preserve"> : </w:t>
      </w:r>
      <w:r w:rsidR="007F6F33">
        <w:t>1800</w:t>
      </w:r>
      <w:r w:rsidR="00FF1D9B">
        <w:t xml:space="preserve"> € pour les 2 modules.</w:t>
      </w:r>
    </w:p>
    <w:p w14:paraId="5737ED01" w14:textId="2784D6F2" w:rsidR="00FF1D9B" w:rsidRDefault="00FF1D9B" w:rsidP="00FF1D9B">
      <w:pPr>
        <w:pStyle w:val="Paragraphedeliste"/>
        <w:numPr>
          <w:ilvl w:val="0"/>
          <w:numId w:val="1"/>
        </w:numPr>
      </w:pPr>
      <w:r>
        <w:t xml:space="preserve">1700 </w:t>
      </w:r>
      <w:proofErr w:type="gramStart"/>
      <w:r>
        <w:t xml:space="preserve">€ </w:t>
      </w:r>
      <w:r w:rsidR="00FB08F3">
        <w:t xml:space="preserve"> </w:t>
      </w:r>
      <w:r>
        <w:t>Formation</w:t>
      </w:r>
      <w:proofErr w:type="gramEnd"/>
    </w:p>
    <w:p w14:paraId="214718CC" w14:textId="219D161B" w:rsidR="00FF1D9B" w:rsidRDefault="00FF1D9B" w:rsidP="00FF1D9B">
      <w:pPr>
        <w:pStyle w:val="Paragraphedeliste"/>
        <w:numPr>
          <w:ilvl w:val="0"/>
          <w:numId w:val="1"/>
        </w:numPr>
      </w:pPr>
      <w:r>
        <w:t xml:space="preserve">100 € </w:t>
      </w:r>
      <w:r w:rsidR="00FB08F3">
        <w:t xml:space="preserve">   </w:t>
      </w:r>
      <w:r>
        <w:t>Certification par Yoga Alliance International</w:t>
      </w:r>
    </w:p>
    <w:p w14:paraId="42E34334" w14:textId="2CF16FD9" w:rsidR="00FB08F3" w:rsidRDefault="007F6F33" w:rsidP="00FB08F3">
      <w:pPr>
        <w:pStyle w:val="Paragraphedeliste"/>
        <w:numPr>
          <w:ilvl w:val="0"/>
          <w:numId w:val="1"/>
        </w:numPr>
      </w:pPr>
      <w:r>
        <w:t xml:space="preserve">+ </w:t>
      </w:r>
      <w:r w:rsidR="00FF1D9B">
        <w:t xml:space="preserve">15 € </w:t>
      </w:r>
      <w:r>
        <w:t xml:space="preserve">  </w:t>
      </w:r>
      <w:r w:rsidR="00FB08F3">
        <w:t>A</w:t>
      </w:r>
      <w:r w:rsidR="00FF1D9B">
        <w:t xml:space="preserve">dhésion à l’association </w:t>
      </w:r>
      <w:proofErr w:type="spellStart"/>
      <w:r w:rsidR="00FF1D9B">
        <w:t>Anava</w:t>
      </w:r>
      <w:proofErr w:type="spellEnd"/>
      <w:r w:rsidR="00FF1D9B">
        <w:t xml:space="preserve"> Yoga (</w:t>
      </w:r>
      <w:r>
        <w:t>comprend l’</w:t>
      </w:r>
      <w:r w:rsidR="00FF1D9B">
        <w:t>assurance)</w:t>
      </w:r>
    </w:p>
    <w:p w14:paraId="5DDE75CC" w14:textId="77777777" w:rsidR="00FF1D9B" w:rsidRDefault="00FF1D9B" w:rsidP="00FF1D9B"/>
    <w:p w14:paraId="72C6ADE4" w14:textId="77777777" w:rsidR="00FF1D9B" w:rsidRDefault="00FF1D9B" w:rsidP="00FF1D9B"/>
    <w:p w14:paraId="0B794E97" w14:textId="5449E40C" w:rsidR="00FB08F3" w:rsidRDefault="00FF1D9B" w:rsidP="00D40DD7">
      <w:pPr>
        <w:rPr>
          <w:color w:val="000000"/>
        </w:rPr>
      </w:pPr>
      <w:r w:rsidRPr="5448F7BF">
        <w:rPr>
          <w:rFonts w:ascii="Wingdings" w:hAnsi="Wingdings"/>
          <w:color w:val="000000" w:themeColor="text1"/>
        </w:rPr>
        <w:t></w:t>
      </w:r>
      <w:r w:rsidRPr="5448F7BF">
        <w:rPr>
          <w:color w:val="000000" w:themeColor="text1"/>
        </w:rPr>
        <w:t xml:space="preserve"> </w:t>
      </w:r>
      <w:r w:rsidRPr="5448F7BF">
        <w:rPr>
          <w:color w:val="000000" w:themeColor="text1"/>
          <w:highlight w:val="yellow"/>
        </w:rPr>
        <w:t>Une réunion d’information aura lieu le 10/</w:t>
      </w:r>
      <w:r w:rsidR="007F6F33" w:rsidRPr="5448F7BF">
        <w:rPr>
          <w:color w:val="000000" w:themeColor="text1"/>
          <w:highlight w:val="yellow"/>
        </w:rPr>
        <w:t>09</w:t>
      </w:r>
      <w:r w:rsidRPr="5448F7BF">
        <w:rPr>
          <w:color w:val="000000" w:themeColor="text1"/>
          <w:highlight w:val="yellow"/>
        </w:rPr>
        <w:t xml:space="preserve">/ </w:t>
      </w:r>
      <w:r w:rsidR="007F6F33" w:rsidRPr="5448F7BF">
        <w:rPr>
          <w:color w:val="000000" w:themeColor="text1"/>
          <w:highlight w:val="yellow"/>
        </w:rPr>
        <w:t xml:space="preserve">2022 à 12H00 </w:t>
      </w:r>
      <w:r w:rsidRPr="5448F7BF">
        <w:rPr>
          <w:color w:val="000000" w:themeColor="text1"/>
          <w:highlight w:val="yellow"/>
        </w:rPr>
        <w:t>à l’Incarna</w:t>
      </w:r>
      <w:r w:rsidRPr="5448F7BF">
        <w:rPr>
          <w:color w:val="000000" w:themeColor="text1"/>
        </w:rPr>
        <w:t xml:space="preserve"> – 27 rue du </w:t>
      </w:r>
      <w:proofErr w:type="spellStart"/>
      <w:r w:rsidRPr="5448F7BF">
        <w:rPr>
          <w:color w:val="000000" w:themeColor="text1"/>
        </w:rPr>
        <w:t>lunaret</w:t>
      </w:r>
      <w:proofErr w:type="spellEnd"/>
      <w:r w:rsidRPr="5448F7BF">
        <w:rPr>
          <w:color w:val="000000" w:themeColor="text1"/>
        </w:rPr>
        <w:t xml:space="preserve"> 34000 Montpellier.</w:t>
      </w:r>
      <w:r w:rsidR="00FB08F3" w:rsidRPr="5448F7BF">
        <w:rPr>
          <w:color w:val="000000" w:themeColor="text1"/>
        </w:rPr>
        <w:t xml:space="preserve"> </w:t>
      </w:r>
    </w:p>
    <w:p w14:paraId="78E01FE6" w14:textId="4934B67C" w:rsidR="00D41742" w:rsidRDefault="00FB08F3" w:rsidP="00D40DD7">
      <w:pPr>
        <w:rPr>
          <w:rFonts w:eastAsia="MS Gothic" w:cs="Arno Pro Bold SmText"/>
          <w:color w:val="000000"/>
        </w:rPr>
      </w:pPr>
      <w:r>
        <w:rPr>
          <w:color w:val="000000"/>
        </w:rPr>
        <w:t xml:space="preserve">Lors de cette réunion, il vous sera demandé </w:t>
      </w:r>
      <w:r w:rsidRPr="00FB08F3">
        <w:rPr>
          <w:color w:val="000000"/>
          <w:u w:val="single"/>
        </w:rPr>
        <w:t>un versement de 500 € d’acompte</w:t>
      </w:r>
      <w:r>
        <w:rPr>
          <w:color w:val="000000"/>
        </w:rPr>
        <w:t xml:space="preserve"> sur le montant total de la formation.</w:t>
      </w:r>
    </w:p>
    <w:p w14:paraId="20F4C729" w14:textId="77777777" w:rsidR="003F49CD" w:rsidRDefault="003F49CD" w:rsidP="003F49CD"/>
    <w:p w14:paraId="69892B89" w14:textId="74D0BA23" w:rsidR="00D40DD7" w:rsidRDefault="00683E61" w:rsidP="00D40DD7">
      <w:r w:rsidRPr="00960D45">
        <w:rPr>
          <w:rFonts w:ascii="Wingdings" w:hAnsi="Wingdings"/>
          <w:color w:val="000000"/>
        </w:rPr>
        <w:t></w:t>
      </w:r>
      <w:r w:rsidR="00D40DD7">
        <w:t xml:space="preserve"> Certificat médical obligatoire</w:t>
      </w:r>
    </w:p>
    <w:p w14:paraId="0FF9C594" w14:textId="77777777" w:rsidR="00683E61" w:rsidRDefault="00683E61" w:rsidP="00D40DD7"/>
    <w:p w14:paraId="247A8B8C" w14:textId="641C42A1" w:rsidR="00D40DD7" w:rsidRDefault="00683E61" w:rsidP="00D40DD7">
      <w:r w:rsidRPr="00AF1C94">
        <w:rPr>
          <w:rFonts w:ascii="Wingdings" w:hAnsi="Wingdings"/>
          <w:color w:val="000000"/>
        </w:rPr>
        <w:t></w:t>
      </w:r>
      <w:r w:rsidR="00D40DD7">
        <w:t>Formation agrée par YAI (Yoga Alliance International)</w:t>
      </w:r>
    </w:p>
    <w:p w14:paraId="0C484A90" w14:textId="77777777" w:rsidR="00AC5B01" w:rsidRDefault="00AC5B01" w:rsidP="00D40DD7"/>
    <w:p w14:paraId="4C611B7A" w14:textId="64659346" w:rsidR="006E3977" w:rsidRDefault="00683E61" w:rsidP="00D40DD7">
      <w:r w:rsidRPr="007B7EC7">
        <w:rPr>
          <w:rFonts w:ascii="Wingdings" w:hAnsi="Wingdings"/>
          <w:color w:val="000000"/>
        </w:rPr>
        <w:t></w:t>
      </w:r>
      <w:r w:rsidR="00D40DD7">
        <w:t xml:space="preserve"> Inscriptions / informations : </w:t>
      </w:r>
      <w:r w:rsidR="00D40DD7" w:rsidRPr="00AC5B01">
        <w:rPr>
          <w:b/>
        </w:rPr>
        <w:t>06 64 15 07 66</w:t>
      </w:r>
      <w:r w:rsidR="00D40DD7">
        <w:t xml:space="preserve"> – </w:t>
      </w:r>
      <w:r w:rsidR="00D40DD7" w:rsidRPr="00AC5B01">
        <w:rPr>
          <w:b/>
        </w:rPr>
        <w:t>al</w:t>
      </w:r>
      <w:r w:rsidR="00C356EC">
        <w:rPr>
          <w:b/>
        </w:rPr>
        <w:t>donalawry@gmail.com</w:t>
      </w:r>
    </w:p>
    <w:sectPr w:rsidR="006E3977" w:rsidSect="00ED6879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A7D8" w14:textId="77777777" w:rsidR="008A2422" w:rsidRDefault="008A2422" w:rsidP="00AF1058">
      <w:r>
        <w:separator/>
      </w:r>
    </w:p>
  </w:endnote>
  <w:endnote w:type="continuationSeparator" w:id="0">
    <w:p w14:paraId="04BF7A89" w14:textId="77777777" w:rsidR="008A2422" w:rsidRDefault="008A2422" w:rsidP="00AF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 Pro Bold SmText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9A160" w14:textId="77777777" w:rsidR="008A2422" w:rsidRDefault="008A2422" w:rsidP="00AF1058">
      <w:r>
        <w:separator/>
      </w:r>
    </w:p>
  </w:footnote>
  <w:footnote w:type="continuationSeparator" w:id="0">
    <w:p w14:paraId="140DAF55" w14:textId="77777777" w:rsidR="008A2422" w:rsidRDefault="008A2422" w:rsidP="00AF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171F" w14:textId="172463D5" w:rsidR="00AF1058" w:rsidRDefault="00AF1058" w:rsidP="00AF1058">
    <w:pPr>
      <w:pStyle w:val="En-tte"/>
    </w:pPr>
    <w:r>
      <w:rPr>
        <w:noProof/>
      </w:rPr>
      <w:drawing>
        <wp:inline distT="0" distB="0" distL="0" distR="0" wp14:anchorId="6A169FBE" wp14:editId="11F59C93">
          <wp:extent cx="1562100" cy="1485254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2039" cy="151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FC13B" w14:textId="50070A15" w:rsidR="00AF1058" w:rsidRDefault="00AF1058" w:rsidP="00AF10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E6585"/>
    <w:multiLevelType w:val="hybridMultilevel"/>
    <w:tmpl w:val="F3F2193E"/>
    <w:lvl w:ilvl="0" w:tplc="FF483C48">
      <w:start w:val="2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D7"/>
    <w:rsid w:val="001918A6"/>
    <w:rsid w:val="00192439"/>
    <w:rsid w:val="001B07E9"/>
    <w:rsid w:val="002F34A4"/>
    <w:rsid w:val="00360457"/>
    <w:rsid w:val="003F49CD"/>
    <w:rsid w:val="0052505E"/>
    <w:rsid w:val="0056509A"/>
    <w:rsid w:val="00683E61"/>
    <w:rsid w:val="006E3977"/>
    <w:rsid w:val="007A3694"/>
    <w:rsid w:val="007F6F33"/>
    <w:rsid w:val="008A2422"/>
    <w:rsid w:val="0091118D"/>
    <w:rsid w:val="00A05B49"/>
    <w:rsid w:val="00AC5B01"/>
    <w:rsid w:val="00AD5390"/>
    <w:rsid w:val="00AF1058"/>
    <w:rsid w:val="00C356EC"/>
    <w:rsid w:val="00D40DD7"/>
    <w:rsid w:val="00D41742"/>
    <w:rsid w:val="00ED6879"/>
    <w:rsid w:val="00FB08F3"/>
    <w:rsid w:val="00FF1D9B"/>
    <w:rsid w:val="00FF6CBA"/>
    <w:rsid w:val="1913E544"/>
    <w:rsid w:val="5448F7BF"/>
    <w:rsid w:val="65A3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57D5B"/>
  <w14:defaultImageDpi w14:val="300"/>
  <w15:docId w15:val="{0E46B2BF-C650-4CE4-8320-12126EB0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F49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F49CD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3F49CD"/>
    <w:rPr>
      <w:rFonts w:ascii="Times" w:hAnsi="Times"/>
      <w:b/>
      <w:bCs/>
      <w:sz w:val="27"/>
      <w:szCs w:val="27"/>
    </w:rPr>
  </w:style>
  <w:style w:type="paragraph" w:styleId="Paragraphedeliste">
    <w:name w:val="List Paragraph"/>
    <w:basedOn w:val="Normal"/>
    <w:uiPriority w:val="34"/>
    <w:qFormat/>
    <w:rsid w:val="00FF1D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10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1058"/>
  </w:style>
  <w:style w:type="paragraph" w:styleId="Pieddepage">
    <w:name w:val="footer"/>
    <w:basedOn w:val="Normal"/>
    <w:link w:val="PieddepageCar"/>
    <w:uiPriority w:val="99"/>
    <w:unhideWhenUsed/>
    <w:rsid w:val="00AF10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73798-3F46-4E03-BF19-D8E87A4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</dc:creator>
  <cp:keywords/>
  <dc:description/>
  <cp:lastModifiedBy>hsm</cp:lastModifiedBy>
  <cp:revision>3</cp:revision>
  <dcterms:created xsi:type="dcterms:W3CDTF">2022-12-04T19:30:00Z</dcterms:created>
  <dcterms:modified xsi:type="dcterms:W3CDTF">2022-12-04T19:45:00Z</dcterms:modified>
</cp:coreProperties>
</file>